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vertAnchor="text" w:horzAnchor="margin" w:tblpY="817"/>
        <w:tblW w:w="10130" w:type="dxa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2070"/>
        <w:gridCol w:w="2012"/>
        <w:gridCol w:w="2070"/>
      </w:tblGrid>
      <w:tr w:rsidR="006312DA" w:rsidRPr="009E185E" w14:paraId="32771B30" w14:textId="77777777" w:rsidTr="00631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6EE895AD" w14:textId="77777777" w:rsidR="006312DA" w:rsidRPr="009E185E" w:rsidRDefault="006312DA" w:rsidP="006312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E185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980" w:type="dxa"/>
            <w:vAlign w:val="center"/>
          </w:tcPr>
          <w:p w14:paraId="6BC312EB" w14:textId="77777777" w:rsidR="006312DA" w:rsidRPr="009E185E" w:rsidRDefault="006312DA" w:rsidP="00631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185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070" w:type="dxa"/>
            <w:vAlign w:val="center"/>
          </w:tcPr>
          <w:p w14:paraId="35B9B1FD" w14:textId="77777777" w:rsidR="006312DA" w:rsidRPr="009E185E" w:rsidRDefault="006312DA" w:rsidP="00631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185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012" w:type="dxa"/>
            <w:vAlign w:val="center"/>
          </w:tcPr>
          <w:p w14:paraId="2FEE110D" w14:textId="77777777" w:rsidR="006312DA" w:rsidRPr="009E185E" w:rsidRDefault="006312DA" w:rsidP="00631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185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070" w:type="dxa"/>
            <w:vAlign w:val="center"/>
          </w:tcPr>
          <w:p w14:paraId="5B10E6E7" w14:textId="77777777" w:rsidR="006312DA" w:rsidRPr="009E185E" w:rsidRDefault="006312DA" w:rsidP="00631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185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6312DA" w:rsidRPr="008B3B0A" w14:paraId="53211A06" w14:textId="77777777" w:rsidTr="00631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4E4CDD" w14:textId="77777777" w:rsidR="006312DA" w:rsidRDefault="0099389A" w:rsidP="006312DA">
            <w:r>
              <w:t>2</w:t>
            </w:r>
          </w:p>
          <w:p w14:paraId="70787EEB" w14:textId="2D3F1A9D" w:rsidR="0099389A" w:rsidRDefault="0099389A" w:rsidP="0099389A">
            <w:r>
              <w:rPr>
                <w:sz w:val="20"/>
                <w:szCs w:val="20"/>
              </w:rPr>
              <w:t xml:space="preserve">AM: </w:t>
            </w:r>
            <w:r w:rsidR="00037ED2" w:rsidRPr="00037ED2">
              <w:rPr>
                <w:b w:val="0"/>
              </w:rPr>
              <w:t>CHEERIOS &amp; MILK</w:t>
            </w:r>
          </w:p>
          <w:p w14:paraId="59A9EF69" w14:textId="77777777" w:rsidR="0099389A" w:rsidRPr="007B0C81" w:rsidRDefault="0099389A" w:rsidP="0099389A">
            <w:pPr>
              <w:rPr>
                <w:b w:val="0"/>
                <w:sz w:val="20"/>
                <w:szCs w:val="20"/>
              </w:rPr>
            </w:pPr>
          </w:p>
          <w:p w14:paraId="1CF098ED" w14:textId="2375727E" w:rsidR="0099389A" w:rsidRPr="008B3B0A" w:rsidRDefault="0099389A" w:rsidP="00037ED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M: </w:t>
            </w:r>
            <w:r w:rsidR="00037ED2">
              <w:t xml:space="preserve"> </w:t>
            </w:r>
            <w:r w:rsidR="00037ED2">
              <w:rPr>
                <w:b w:val="0"/>
              </w:rPr>
              <w:t>PRETZELS &amp;</w:t>
            </w:r>
            <w:r w:rsidR="00037ED2" w:rsidRPr="00037ED2">
              <w:rPr>
                <w:b w:val="0"/>
              </w:rPr>
              <w:t xml:space="preserve"> FRUIT CUP</w:t>
            </w:r>
          </w:p>
        </w:tc>
        <w:tc>
          <w:tcPr>
            <w:tcW w:w="1980" w:type="dxa"/>
          </w:tcPr>
          <w:p w14:paraId="55278261" w14:textId="6F55C821" w:rsidR="006312DA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  <w:p w14:paraId="08E2F0B0" w14:textId="3B15DD15" w:rsidR="0099389A" w:rsidRDefault="0099389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AM:</w:t>
            </w:r>
            <w:r w:rsidR="00503924">
              <w:rPr>
                <w:b/>
                <w:sz w:val="20"/>
                <w:szCs w:val="20"/>
              </w:rPr>
              <w:t xml:space="preserve"> </w:t>
            </w:r>
            <w:r w:rsidR="00503924">
              <w:t xml:space="preserve"> </w:t>
            </w:r>
            <w:r w:rsidR="00503924">
              <w:t>OATMEAL &amp; MILK</w:t>
            </w:r>
            <w:r w:rsidR="00503924">
              <w:rPr>
                <w:szCs w:val="20"/>
              </w:rPr>
              <w:t xml:space="preserve"> </w:t>
            </w:r>
            <w:r w:rsidR="00503924"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  <w:p w14:paraId="05385207" w14:textId="77777777" w:rsidR="0099389A" w:rsidRPr="007B0C81" w:rsidRDefault="0099389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tab/>
            </w:r>
          </w:p>
          <w:p w14:paraId="67C1AB9C" w14:textId="331351C0" w:rsidR="006312DA" w:rsidRPr="005E3A0C" w:rsidRDefault="0099389A" w:rsidP="00A7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A7465C">
              <w:t>ANIMAL CRACKERS &amp; APPLE SAUCE</w:t>
            </w:r>
          </w:p>
        </w:tc>
        <w:tc>
          <w:tcPr>
            <w:tcW w:w="2070" w:type="dxa"/>
          </w:tcPr>
          <w:p w14:paraId="0BE180DA" w14:textId="0FE92E2C" w:rsidR="006312DA" w:rsidRPr="00FD106B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  <w:p w14:paraId="0F5A9EE1" w14:textId="1898F07D" w:rsidR="0099389A" w:rsidRDefault="0099389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 w:rsidR="00503924">
              <w:t>BAGEL W/CREAM CHEESE</w:t>
            </w:r>
          </w:p>
          <w:p w14:paraId="228DE153" w14:textId="77777777" w:rsidR="0099389A" w:rsidRPr="007B0C81" w:rsidRDefault="0099389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518E45D" w14:textId="28BB74AA" w:rsidR="006312DA" w:rsidRPr="005E3A0C" w:rsidRDefault="0099389A" w:rsidP="00A7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  <w:szCs w:val="20"/>
              </w:rPr>
              <w:t>PM:</w:t>
            </w:r>
            <w:r w:rsidR="00037ED2">
              <w:t xml:space="preserve"> </w:t>
            </w:r>
            <w:r w:rsidR="00A7465C">
              <w:t>SUNBUTTER SANDWHICH &amp; FRUIT</w:t>
            </w:r>
          </w:p>
        </w:tc>
        <w:tc>
          <w:tcPr>
            <w:tcW w:w="2012" w:type="dxa"/>
          </w:tcPr>
          <w:p w14:paraId="06FDB455" w14:textId="48F9D340" w:rsidR="006312DA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  <w:p w14:paraId="4DFBCD9C" w14:textId="2DE2D050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85E">
              <w:rPr>
                <w:b/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: </w:t>
            </w:r>
            <w:r w:rsidR="00037ED2">
              <w:t>YOGURT</w:t>
            </w:r>
          </w:p>
          <w:p w14:paraId="500BC45E" w14:textId="77777777" w:rsidR="006312DA" w:rsidRPr="009E185E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7E2B82" w14:textId="1399F6E7" w:rsidR="005B2103" w:rsidRDefault="006312DA" w:rsidP="005B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A85FAC" w:rsidRPr="003276B5">
              <w:t xml:space="preserve"> GRAHAM CRACKERS</w:t>
            </w:r>
            <w:r w:rsidR="00A85FAC">
              <w:t xml:space="preserve"> &amp; BLUEBERRIES</w:t>
            </w:r>
          </w:p>
          <w:p w14:paraId="20F5826C" w14:textId="77777777" w:rsidR="005B2103" w:rsidRDefault="005B2103" w:rsidP="005B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2C4721" w14:textId="59580646" w:rsidR="006312DA" w:rsidRPr="00E97E61" w:rsidRDefault="006312DA" w:rsidP="005B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E61">
              <w:rPr>
                <w:b/>
              </w:rPr>
              <w:t>Lunch: Pizza Day</w:t>
            </w:r>
          </w:p>
        </w:tc>
        <w:tc>
          <w:tcPr>
            <w:tcW w:w="2070" w:type="dxa"/>
          </w:tcPr>
          <w:p w14:paraId="09B192EF" w14:textId="7021C514" w:rsidR="006312DA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  <w:p w14:paraId="7C5E9B69" w14:textId="5E536FFC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: </w:t>
            </w:r>
            <w:r w:rsidR="00B903EA">
              <w:t>NUTRIGRAIN BAR &amp; MILK</w:t>
            </w:r>
          </w:p>
          <w:p w14:paraId="547CFB03" w14:textId="77777777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B68345" w14:textId="773FA7B0" w:rsidR="006312DA" w:rsidRPr="007B0C81" w:rsidRDefault="006312DA" w:rsidP="006312D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PM:</w:t>
            </w:r>
            <w:r w:rsidR="00B903EA">
              <w:t xml:space="preserve"> </w:t>
            </w:r>
            <w:r w:rsidR="00A85FAC">
              <w:t xml:space="preserve"> VEGETABLE STICKS &amp; HUMMUS</w:t>
            </w:r>
          </w:p>
          <w:p w14:paraId="49D6DE75" w14:textId="77777777" w:rsidR="006312DA" w:rsidRPr="00FD106B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2DA" w:rsidRPr="008B3B0A" w14:paraId="777E6FF5" w14:textId="77777777" w:rsidTr="006312DA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7F04B1F" w14:textId="40E8BDEE" w:rsidR="006312DA" w:rsidRDefault="0099389A" w:rsidP="006312DA">
            <w:pPr>
              <w:rPr>
                <w:b w:val="0"/>
              </w:rPr>
            </w:pPr>
            <w:r>
              <w:t>9</w:t>
            </w:r>
          </w:p>
          <w:p w14:paraId="3BA523E8" w14:textId="0B6162A5" w:rsidR="007342FE" w:rsidRDefault="006312DA" w:rsidP="007342FE">
            <w:r>
              <w:rPr>
                <w:sz w:val="20"/>
                <w:szCs w:val="20"/>
              </w:rPr>
              <w:t>AM:</w:t>
            </w:r>
            <w:r w:rsidR="00C97C9F">
              <w:rPr>
                <w:b w:val="0"/>
                <w:sz w:val="20"/>
                <w:szCs w:val="20"/>
              </w:rPr>
              <w:t xml:space="preserve"> </w:t>
            </w:r>
            <w:r w:rsidR="007342FE" w:rsidRPr="007342FE">
              <w:rPr>
                <w:b w:val="0"/>
                <w:szCs w:val="20"/>
              </w:rPr>
              <w:t>BLUEBERRY MUFFIN</w:t>
            </w:r>
            <w:r w:rsidR="007342FE" w:rsidRPr="007342FE">
              <w:rPr>
                <w:b w:val="0"/>
              </w:rPr>
              <w:t xml:space="preserve"> &amp; MILK</w:t>
            </w:r>
          </w:p>
          <w:p w14:paraId="187EB02B" w14:textId="574481EE" w:rsidR="006312DA" w:rsidRPr="00B903EA" w:rsidRDefault="006312DA" w:rsidP="006312DA">
            <w:pPr>
              <w:rPr>
                <w:b w:val="0"/>
              </w:rPr>
            </w:pPr>
          </w:p>
          <w:p w14:paraId="5BEE11A0" w14:textId="35227093" w:rsidR="006312DA" w:rsidRPr="00F4460F" w:rsidRDefault="006312DA" w:rsidP="00A85FAC">
            <w:pPr>
              <w:rPr>
                <w:b w:val="0"/>
              </w:rPr>
            </w:pPr>
            <w:r w:rsidRPr="007B0C81">
              <w:rPr>
                <w:sz w:val="20"/>
                <w:szCs w:val="20"/>
              </w:rPr>
              <w:t>PM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F4460F" w:rsidRPr="00F4460F">
              <w:rPr>
                <w:b w:val="0"/>
              </w:rPr>
              <w:t>SUNBUTTER SANDWHICH &amp; FRUIT</w:t>
            </w:r>
          </w:p>
          <w:p w14:paraId="5726FC64" w14:textId="77777777" w:rsidR="006312DA" w:rsidRPr="001366AF" w:rsidRDefault="006312DA" w:rsidP="006312D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AD7D4B" w14:textId="7DF744BC" w:rsidR="006312DA" w:rsidRPr="00FD106B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  <w:p w14:paraId="53AC6E7A" w14:textId="323FD33F" w:rsidR="006312DA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 w:rsidR="007342FE">
              <w:t>RICE CHEX &amp; MILK</w:t>
            </w:r>
          </w:p>
          <w:p w14:paraId="19171C0F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69C27D8" w14:textId="61FA415C" w:rsidR="006312DA" w:rsidRPr="007B0C81" w:rsidRDefault="006312DA" w:rsidP="00A85FAC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A85FAC">
              <w:t xml:space="preserve"> CHEESE STICK &amp; CRACKERS</w:t>
            </w:r>
          </w:p>
        </w:tc>
        <w:tc>
          <w:tcPr>
            <w:tcW w:w="2070" w:type="dxa"/>
          </w:tcPr>
          <w:p w14:paraId="4FB14C61" w14:textId="44AACF0B" w:rsidR="006312DA" w:rsidRPr="003169A0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  <w:p w14:paraId="5FCC06F1" w14:textId="336A2D87" w:rsidR="006312DA" w:rsidRPr="007342FE" w:rsidRDefault="007342FE" w:rsidP="00A8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AM:</w:t>
            </w:r>
            <w:r w:rsidR="00A85FAC">
              <w:t xml:space="preserve"> </w:t>
            </w:r>
            <w:r w:rsidRPr="007342FE">
              <w:rPr>
                <w:szCs w:val="20"/>
              </w:rPr>
              <w:t>CINN/RAISIN BREAD &amp; BUTTER</w:t>
            </w:r>
          </w:p>
          <w:p w14:paraId="3133465C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71F0619" w14:textId="1949BA1F" w:rsidR="006312DA" w:rsidRPr="006312DA" w:rsidRDefault="006312DA" w:rsidP="00A85FAC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A85FAC">
              <w:t>RICE CAKE &amp; BLUEBERRIES</w:t>
            </w:r>
          </w:p>
        </w:tc>
        <w:tc>
          <w:tcPr>
            <w:tcW w:w="2012" w:type="dxa"/>
          </w:tcPr>
          <w:p w14:paraId="1C39BC49" w14:textId="0E3196C9" w:rsidR="006312DA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b/>
              </w:rPr>
              <w:t>12</w:t>
            </w:r>
          </w:p>
          <w:p w14:paraId="6DF8EFC5" w14:textId="77777777" w:rsidR="006312DA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>
              <w:t>NUTRIGRAIN BAR &amp; MILK</w:t>
            </w:r>
          </w:p>
          <w:p w14:paraId="02133BB3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6E6017E" w14:textId="0F80D1A1" w:rsidR="006312DA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PM:</w:t>
            </w:r>
            <w:r w:rsidR="00A7465C">
              <w:rPr>
                <w:b/>
                <w:sz w:val="20"/>
                <w:szCs w:val="20"/>
              </w:rPr>
              <w:t xml:space="preserve"> </w:t>
            </w:r>
            <w:r w:rsidR="00CD35FE">
              <w:t xml:space="preserve"> VEGETABLE STICKS &amp; HUMMUS</w:t>
            </w:r>
          </w:p>
          <w:p w14:paraId="6E19DFC8" w14:textId="77777777" w:rsidR="00C46D91" w:rsidRDefault="00C46D91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412D9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61">
              <w:rPr>
                <w:b/>
              </w:rPr>
              <w:t>Lunch: Pizza Day</w:t>
            </w:r>
          </w:p>
        </w:tc>
        <w:tc>
          <w:tcPr>
            <w:tcW w:w="2070" w:type="dxa"/>
          </w:tcPr>
          <w:p w14:paraId="52E3D1AB" w14:textId="009DBD45" w:rsidR="006312DA" w:rsidRPr="003169A0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  <w:p w14:paraId="08EF67DD" w14:textId="246074EA" w:rsidR="006312DA" w:rsidRPr="00A85FAC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AM:</w:t>
            </w:r>
            <w:r w:rsidR="00B16DD8">
              <w:rPr>
                <w:b/>
                <w:sz w:val="20"/>
                <w:szCs w:val="20"/>
              </w:rPr>
              <w:t xml:space="preserve"> </w:t>
            </w:r>
            <w:r w:rsidR="00A85FAC" w:rsidRPr="00A85FAC">
              <w:rPr>
                <w:szCs w:val="20"/>
              </w:rPr>
              <w:t>PANCAKES &amp; MILK</w:t>
            </w:r>
          </w:p>
          <w:p w14:paraId="63703B7C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7A030D7" w14:textId="57324E50" w:rsidR="006312DA" w:rsidRPr="00FD106B" w:rsidRDefault="006312DA" w:rsidP="0011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M:</w:t>
            </w:r>
            <w:r w:rsidR="00D02B15">
              <w:rPr>
                <w:b/>
              </w:rPr>
              <w:t xml:space="preserve"> </w:t>
            </w:r>
            <w:r w:rsidR="00F4460F" w:rsidRPr="00A85FAC">
              <w:rPr>
                <w:b/>
              </w:rPr>
              <w:t xml:space="preserve"> </w:t>
            </w:r>
            <w:r w:rsidR="00F4460F" w:rsidRPr="00F4460F">
              <w:t>GOLDFISH &amp; FRUIT CUP</w:t>
            </w:r>
          </w:p>
        </w:tc>
      </w:tr>
      <w:tr w:rsidR="006312DA" w:rsidRPr="008B3B0A" w14:paraId="18D0289D" w14:textId="77777777" w:rsidTr="00631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991642" w14:textId="4EE369C0" w:rsidR="00F604C6" w:rsidRDefault="0099389A" w:rsidP="00974B25">
            <w:pPr>
              <w:rPr>
                <w:b w:val="0"/>
              </w:rPr>
            </w:pPr>
            <w:r>
              <w:t>16</w:t>
            </w:r>
          </w:p>
          <w:p w14:paraId="71B99D46" w14:textId="236C989F" w:rsidR="0099389A" w:rsidRPr="00A7465C" w:rsidRDefault="0099389A" w:rsidP="0099389A">
            <w:pPr>
              <w:rPr>
                <w:b w:val="0"/>
              </w:rPr>
            </w:pPr>
            <w:r w:rsidRPr="007B0C81">
              <w:rPr>
                <w:sz w:val="20"/>
                <w:szCs w:val="20"/>
              </w:rPr>
              <w:t>AM:</w:t>
            </w:r>
            <w:r w:rsidR="00A7465C">
              <w:rPr>
                <w:b w:val="0"/>
                <w:sz w:val="20"/>
                <w:szCs w:val="20"/>
              </w:rPr>
              <w:t xml:space="preserve"> </w:t>
            </w:r>
            <w:r w:rsidR="007342FE" w:rsidRPr="007342FE">
              <w:rPr>
                <w:b w:val="0"/>
              </w:rPr>
              <w:t>YOGURT</w:t>
            </w:r>
          </w:p>
          <w:p w14:paraId="78D37818" w14:textId="77777777" w:rsidR="0099389A" w:rsidRPr="009E185E" w:rsidRDefault="0099389A" w:rsidP="0099389A">
            <w:pPr>
              <w:rPr>
                <w:b w:val="0"/>
                <w:sz w:val="20"/>
                <w:szCs w:val="20"/>
              </w:rPr>
            </w:pPr>
          </w:p>
          <w:p w14:paraId="21E7AE7E" w14:textId="765362E6" w:rsidR="006312DA" w:rsidRPr="007B0C81" w:rsidRDefault="008F2979" w:rsidP="008F2979">
            <w:pPr>
              <w:spacing w:after="100" w:afterAutospacing="1"/>
              <w:rPr>
                <w:b w:val="0"/>
              </w:rPr>
            </w:pPr>
            <w:r>
              <w:rPr>
                <w:sz w:val="20"/>
                <w:szCs w:val="20"/>
              </w:rPr>
              <w:t>P</w:t>
            </w:r>
            <w:r w:rsidR="0099389A" w:rsidRPr="006312DA">
              <w:rPr>
                <w:sz w:val="20"/>
                <w:szCs w:val="20"/>
              </w:rPr>
              <w:t>M:</w:t>
            </w:r>
            <w:r w:rsidR="0099389A">
              <w:rPr>
                <w:sz w:val="20"/>
                <w:szCs w:val="20"/>
              </w:rPr>
              <w:t xml:space="preserve"> </w:t>
            </w:r>
            <w:r w:rsidRPr="003276B5">
              <w:rPr>
                <w:b w:val="0"/>
              </w:rPr>
              <w:t xml:space="preserve"> GRAHAM CRACKERS</w:t>
            </w:r>
            <w:r>
              <w:rPr>
                <w:b w:val="0"/>
              </w:rPr>
              <w:t xml:space="preserve"> &amp; FRUIT CUP</w:t>
            </w:r>
          </w:p>
        </w:tc>
        <w:tc>
          <w:tcPr>
            <w:tcW w:w="1980" w:type="dxa"/>
          </w:tcPr>
          <w:p w14:paraId="501DE0E7" w14:textId="5316E4B7" w:rsidR="006312DA" w:rsidRPr="003169A0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  <w:p w14:paraId="1916C102" w14:textId="1827E288" w:rsidR="007342FE" w:rsidRPr="007342FE" w:rsidRDefault="006312DA" w:rsidP="0073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 w:rsidR="007342FE" w:rsidRPr="007342FE">
              <w:t>OATMEAL &amp; MILK</w:t>
            </w:r>
          </w:p>
          <w:p w14:paraId="2549E28C" w14:textId="73BBD0AB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80346" w14:textId="29718DF6" w:rsidR="00CD35FE" w:rsidRPr="007B0C81" w:rsidRDefault="006312DA" w:rsidP="00CD35FE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F4460F">
              <w:t>VEGETABLE STICKS &amp; HUMMUS</w:t>
            </w:r>
          </w:p>
          <w:p w14:paraId="6C72BE72" w14:textId="684FAFB2" w:rsidR="006312DA" w:rsidRPr="007B0C81" w:rsidRDefault="006312DA" w:rsidP="00A7465C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9011F97" w14:textId="35346D64" w:rsidR="006312DA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  <w:p w14:paraId="07D9CCAD" w14:textId="46D72161" w:rsidR="00A7465C" w:rsidRDefault="006312DA" w:rsidP="00A7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 w:rsidR="007342FE">
              <w:t>BAGEL W/CREAM CHEESE</w:t>
            </w:r>
          </w:p>
          <w:p w14:paraId="0B25A738" w14:textId="26C0A662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CCD06F" w14:textId="75CC75A5" w:rsidR="006312DA" w:rsidRPr="006312DA" w:rsidRDefault="006312DA" w:rsidP="00A7465C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F4460F" w:rsidRPr="00A7465C">
              <w:t xml:space="preserve"> PRETZELS &amp; FRUIT CUP</w:t>
            </w:r>
          </w:p>
        </w:tc>
        <w:tc>
          <w:tcPr>
            <w:tcW w:w="2012" w:type="dxa"/>
          </w:tcPr>
          <w:p w14:paraId="5E65033F" w14:textId="5FD6817C" w:rsidR="006312DA" w:rsidRPr="003169A0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  <w:p w14:paraId="46C5394C" w14:textId="59AD0987" w:rsidR="007342FE" w:rsidRDefault="006312DA" w:rsidP="0073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 w:rsidR="007342FE" w:rsidRPr="00A7465C">
              <w:t>CHEERIOS &amp; MILK</w:t>
            </w:r>
          </w:p>
          <w:p w14:paraId="643A6851" w14:textId="381F1946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CC004B" w14:textId="5644AF5B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PM:</w:t>
            </w:r>
            <w:r w:rsidR="00B16DD8">
              <w:t xml:space="preserve"> </w:t>
            </w:r>
            <w:r w:rsidR="00CD35FE">
              <w:t xml:space="preserve"> RICE CAKE &amp; STRAWBERRIES</w:t>
            </w:r>
          </w:p>
          <w:p w14:paraId="4E340613" w14:textId="77777777" w:rsidR="006312DA" w:rsidRPr="00E97E61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E61">
              <w:rPr>
                <w:b/>
              </w:rPr>
              <w:t>Lunch: Pizza Day</w:t>
            </w:r>
          </w:p>
        </w:tc>
        <w:tc>
          <w:tcPr>
            <w:tcW w:w="2070" w:type="dxa"/>
          </w:tcPr>
          <w:p w14:paraId="3CD9F606" w14:textId="00925BB8" w:rsidR="006312DA" w:rsidRPr="003169A0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  <w:p w14:paraId="10C005F8" w14:textId="2F395793" w:rsidR="006312DA" w:rsidRPr="007B0C81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: </w:t>
            </w:r>
            <w:r w:rsidR="00A7465C" w:rsidRPr="00A7465C">
              <w:rPr>
                <w:szCs w:val="20"/>
              </w:rPr>
              <w:t>CINN/RAISIN BREAD &amp; BUTTER</w:t>
            </w:r>
          </w:p>
          <w:p w14:paraId="31B1C101" w14:textId="77777777" w:rsidR="006312DA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4608E6" w14:textId="15CA85DD" w:rsidR="006312DA" w:rsidRPr="006312DA" w:rsidRDefault="006312DA" w:rsidP="00CD35FE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DE1DF1">
              <w:t xml:space="preserve"> ANIMAL CRACKERS &amp; APPLE SAUCE</w:t>
            </w:r>
          </w:p>
        </w:tc>
      </w:tr>
      <w:tr w:rsidR="006312DA" w:rsidRPr="008B3B0A" w14:paraId="6C05C7BE" w14:textId="77777777" w:rsidTr="006312DA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4B2C656" w14:textId="59E62910" w:rsidR="006312DA" w:rsidRPr="003169A0" w:rsidRDefault="0099389A" w:rsidP="006312DA">
            <w:pPr>
              <w:rPr>
                <w:b w:val="0"/>
              </w:rPr>
            </w:pPr>
            <w:r>
              <w:t>23</w:t>
            </w:r>
          </w:p>
          <w:p w14:paraId="596F86AA" w14:textId="2E9039F0" w:rsidR="006312DA" w:rsidRDefault="006312DA" w:rsidP="006312DA">
            <w:pPr>
              <w:rPr>
                <w:b w:val="0"/>
              </w:rPr>
            </w:pPr>
            <w:r w:rsidRPr="007B0C81">
              <w:rPr>
                <w:sz w:val="20"/>
                <w:szCs w:val="20"/>
              </w:rPr>
              <w:t>AM:</w:t>
            </w:r>
            <w:r w:rsidR="001B75B1">
              <w:rPr>
                <w:szCs w:val="20"/>
              </w:rPr>
              <w:t xml:space="preserve"> </w:t>
            </w:r>
            <w:r w:rsidR="00336B35" w:rsidRPr="00336B35">
              <w:rPr>
                <w:b w:val="0"/>
              </w:rPr>
              <w:t>NUTRIGRAIN BAR &amp; MILK</w:t>
            </w:r>
          </w:p>
          <w:p w14:paraId="268E1528" w14:textId="77777777" w:rsidR="006312DA" w:rsidRPr="007B0C81" w:rsidRDefault="006312DA" w:rsidP="006312DA">
            <w:pPr>
              <w:rPr>
                <w:b w:val="0"/>
                <w:sz w:val="20"/>
                <w:szCs w:val="20"/>
              </w:rPr>
            </w:pPr>
          </w:p>
          <w:p w14:paraId="33CE5A80" w14:textId="74DFDF76" w:rsidR="006312DA" w:rsidRPr="006D17C0" w:rsidRDefault="006312DA" w:rsidP="007342FE">
            <w:pPr>
              <w:spacing w:after="100" w:afterAutospacing="1"/>
              <w:rPr>
                <w:b w:val="0"/>
              </w:rPr>
            </w:pPr>
            <w:r w:rsidRPr="007B0C81">
              <w:rPr>
                <w:sz w:val="20"/>
                <w:szCs w:val="20"/>
              </w:rPr>
              <w:t>PM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7342FE">
              <w:t xml:space="preserve"> </w:t>
            </w:r>
            <w:r w:rsidR="007342FE" w:rsidRPr="007342FE">
              <w:rPr>
                <w:b w:val="0"/>
              </w:rPr>
              <w:t>SUNBUTTER SANDWHICH &amp; FRUIT</w:t>
            </w:r>
          </w:p>
        </w:tc>
        <w:tc>
          <w:tcPr>
            <w:tcW w:w="1980" w:type="dxa"/>
          </w:tcPr>
          <w:p w14:paraId="0E72B878" w14:textId="4D0630CD" w:rsidR="006312DA" w:rsidRPr="003169A0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  <w:p w14:paraId="621B9082" w14:textId="3058CC94" w:rsidR="006312DA" w:rsidRDefault="007342FE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AM:</w:t>
            </w:r>
            <w:r w:rsidRPr="001B75B1">
              <w:rPr>
                <w:szCs w:val="20"/>
              </w:rPr>
              <w:t xml:space="preserve"> BLUEBERRY MUFFIN</w:t>
            </w:r>
            <w:r w:rsidRPr="001B75B1">
              <w:t xml:space="preserve"> </w:t>
            </w:r>
            <w:r>
              <w:t>&amp; MILK</w:t>
            </w:r>
          </w:p>
          <w:p w14:paraId="5683BEEA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740023C" w14:textId="4A594CE7" w:rsidR="006312DA" w:rsidRPr="007B0C81" w:rsidRDefault="00F4460F" w:rsidP="00F4460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PM:</w:t>
            </w:r>
            <w:r w:rsidR="00336B35" w:rsidRPr="00A7465C">
              <w:t xml:space="preserve"> </w:t>
            </w:r>
            <w:r w:rsidRPr="00DE1DF1">
              <w:t>GOLDFISH &amp; FRUIT CUP</w:t>
            </w:r>
          </w:p>
        </w:tc>
        <w:tc>
          <w:tcPr>
            <w:tcW w:w="2070" w:type="dxa"/>
          </w:tcPr>
          <w:p w14:paraId="0DA26881" w14:textId="4F9669B2" w:rsidR="006312DA" w:rsidRPr="003169A0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  <w:p w14:paraId="2A8FD2E3" w14:textId="6E0B667B" w:rsidR="006312DA" w:rsidRDefault="001B75B1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AM</w:t>
            </w:r>
            <w:r w:rsidR="007342FE">
              <w:rPr>
                <w:b/>
                <w:sz w:val="20"/>
                <w:szCs w:val="20"/>
              </w:rPr>
              <w:t xml:space="preserve">: </w:t>
            </w:r>
            <w:r w:rsidR="00336B35" w:rsidRPr="00336B35">
              <w:rPr>
                <w:szCs w:val="20"/>
              </w:rPr>
              <w:t>YOGURT</w:t>
            </w:r>
          </w:p>
          <w:p w14:paraId="6A9A26E1" w14:textId="77777777" w:rsidR="006312DA" w:rsidRPr="007B0C81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6D26C77" w14:textId="07B831BF" w:rsidR="006312DA" w:rsidRPr="007B0C81" w:rsidRDefault="006312DA" w:rsidP="007342F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CD35FE" w:rsidRPr="003276B5">
              <w:t>GRAHAM CRACKERS</w:t>
            </w:r>
            <w:r w:rsidR="00B63D24">
              <w:t xml:space="preserve"> &amp; STRAWBE</w:t>
            </w:r>
            <w:r w:rsidR="00CD35FE">
              <w:t>RRIES</w:t>
            </w:r>
          </w:p>
        </w:tc>
        <w:tc>
          <w:tcPr>
            <w:tcW w:w="2012" w:type="dxa"/>
          </w:tcPr>
          <w:p w14:paraId="4197EC32" w14:textId="372E034B" w:rsidR="006312DA" w:rsidRPr="003169A0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  <w:p w14:paraId="7C4D0145" w14:textId="28902CA3" w:rsidR="006312DA" w:rsidRPr="00DE1DF1" w:rsidRDefault="006312DA" w:rsidP="00DE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AM: </w:t>
            </w:r>
            <w:r w:rsidR="00A7465C">
              <w:t>RICE CHEX &amp; MILK</w:t>
            </w:r>
          </w:p>
          <w:p w14:paraId="31369C5E" w14:textId="77777777" w:rsidR="006312DA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5FF0A0E" w14:textId="5EE80FEF" w:rsidR="00CD35FE" w:rsidRDefault="006312DA" w:rsidP="00CD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 xml:space="preserve">PM: </w:t>
            </w:r>
            <w:r w:rsidR="00F4460F">
              <w:t>VEGETABLE STICKS &amp; HUMMUS</w:t>
            </w:r>
          </w:p>
          <w:p w14:paraId="4B9C14ED" w14:textId="74317ED1" w:rsidR="006312DA" w:rsidRPr="007B0C81" w:rsidRDefault="006312DA" w:rsidP="00CD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61">
              <w:rPr>
                <w:b/>
              </w:rPr>
              <w:t>Lunch:</w:t>
            </w:r>
            <w:r>
              <w:rPr>
                <w:b/>
              </w:rPr>
              <w:t xml:space="preserve"> Pizza Day</w:t>
            </w:r>
          </w:p>
        </w:tc>
        <w:tc>
          <w:tcPr>
            <w:tcW w:w="2070" w:type="dxa"/>
          </w:tcPr>
          <w:p w14:paraId="3DDBB844" w14:textId="0B13DBE3" w:rsidR="006312DA" w:rsidRPr="003169A0" w:rsidRDefault="0099389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</w:t>
            </w:r>
          </w:p>
          <w:p w14:paraId="3138DF52" w14:textId="7B63FF10" w:rsidR="006312DA" w:rsidRPr="007B0C81" w:rsidRDefault="007342FE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:</w:t>
            </w:r>
            <w:r w:rsidR="00A7465C" w:rsidRPr="00A85FAC">
              <w:rPr>
                <w:szCs w:val="20"/>
              </w:rPr>
              <w:t xml:space="preserve"> PANCAKES &amp; MILK</w:t>
            </w:r>
          </w:p>
          <w:p w14:paraId="6DDC25BA" w14:textId="77777777" w:rsidR="006312DA" w:rsidRDefault="006312DA" w:rsidP="0063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A041B7" w14:textId="43F2CCEE" w:rsidR="006312DA" w:rsidRPr="007B0C81" w:rsidRDefault="006312DA" w:rsidP="00CD35F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PM:</w:t>
            </w:r>
            <w:r w:rsidR="00CD35FE">
              <w:rPr>
                <w:b/>
                <w:sz w:val="20"/>
                <w:szCs w:val="20"/>
              </w:rPr>
              <w:t xml:space="preserve"> </w:t>
            </w:r>
            <w:r w:rsidR="00DE1DF1">
              <w:t>CHEESE STICK &amp; CRACKERS</w:t>
            </w:r>
          </w:p>
        </w:tc>
      </w:tr>
      <w:tr w:rsidR="006312DA" w:rsidRPr="008B3B0A" w14:paraId="6A5C0E18" w14:textId="77777777" w:rsidTr="00631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CCC20E" w14:textId="2CE3C2D7" w:rsidR="006312DA" w:rsidRDefault="0099389A" w:rsidP="006312DA">
            <w:pPr>
              <w:rPr>
                <w:b w:val="0"/>
              </w:rPr>
            </w:pPr>
            <w:r>
              <w:t>30</w:t>
            </w:r>
          </w:p>
          <w:p w14:paraId="53675DC0" w14:textId="77777777" w:rsidR="006312DA" w:rsidRDefault="006312DA" w:rsidP="006312DA">
            <w:pPr>
              <w:rPr>
                <w:sz w:val="18"/>
                <w:szCs w:val="18"/>
              </w:rPr>
            </w:pPr>
            <w:r w:rsidRPr="001C3BFF">
              <w:rPr>
                <w:sz w:val="18"/>
                <w:szCs w:val="18"/>
              </w:rPr>
              <w:t xml:space="preserve"> </w:t>
            </w:r>
          </w:p>
          <w:p w14:paraId="3F8466DE" w14:textId="77777777" w:rsidR="0099389A" w:rsidRDefault="0099389A" w:rsidP="006312DA">
            <w:pPr>
              <w:rPr>
                <w:sz w:val="18"/>
                <w:szCs w:val="18"/>
              </w:rPr>
            </w:pPr>
          </w:p>
          <w:p w14:paraId="556B1D80" w14:textId="77777777" w:rsidR="0099389A" w:rsidRPr="00336B35" w:rsidRDefault="0099389A" w:rsidP="0099389A">
            <w:pPr>
              <w:spacing w:after="100" w:afterAutospacing="1"/>
              <w:rPr>
                <w:szCs w:val="20"/>
              </w:rPr>
            </w:pPr>
            <w:r w:rsidRPr="00336B35">
              <w:rPr>
                <w:szCs w:val="20"/>
              </w:rPr>
              <w:t xml:space="preserve">CENTER CLOSED </w:t>
            </w:r>
          </w:p>
          <w:p w14:paraId="791412C1" w14:textId="2F6F197D" w:rsidR="0099389A" w:rsidRPr="008B3B0A" w:rsidRDefault="0099389A" w:rsidP="0099389A">
            <w:pPr>
              <w:rPr>
                <w:sz w:val="18"/>
                <w:szCs w:val="18"/>
              </w:rPr>
            </w:pPr>
            <w:r w:rsidRPr="00336B35">
              <w:rPr>
                <w:szCs w:val="20"/>
              </w:rPr>
              <w:t>MEMORIAL DAY</w:t>
            </w:r>
          </w:p>
        </w:tc>
        <w:tc>
          <w:tcPr>
            <w:tcW w:w="1980" w:type="dxa"/>
          </w:tcPr>
          <w:p w14:paraId="12206828" w14:textId="4E90CFAC" w:rsidR="006312DA" w:rsidRDefault="0099389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</w:t>
            </w:r>
          </w:p>
          <w:p w14:paraId="00488BB2" w14:textId="5A68B6E0" w:rsidR="006312DA" w:rsidRPr="00A7465C" w:rsidRDefault="00A7465C" w:rsidP="00A7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  <w:szCs w:val="20"/>
              </w:rPr>
              <w:t>AM:</w:t>
            </w:r>
            <w:r w:rsidRPr="00A7465C">
              <w:rPr>
                <w:b/>
              </w:rPr>
              <w:t xml:space="preserve"> </w:t>
            </w:r>
            <w:r w:rsidRPr="00A7465C">
              <w:t>OATMEAL &amp; MILK</w:t>
            </w:r>
          </w:p>
          <w:p w14:paraId="7A23D1E0" w14:textId="77777777" w:rsidR="006312DA" w:rsidRPr="007B0C81" w:rsidRDefault="006312DA" w:rsidP="0063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8E92BF4" w14:textId="4DECAF57" w:rsidR="006312DA" w:rsidRPr="00D02B15" w:rsidRDefault="00D02B15" w:rsidP="0011749E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PM:</w:t>
            </w:r>
            <w:r w:rsidR="0011749E">
              <w:t xml:space="preserve"> VEGETABLE STICKS &amp; HUMMUS</w:t>
            </w:r>
          </w:p>
        </w:tc>
        <w:tc>
          <w:tcPr>
            <w:tcW w:w="2070" w:type="dxa"/>
          </w:tcPr>
          <w:p w14:paraId="423E95A3" w14:textId="5D605345" w:rsidR="006312DA" w:rsidRPr="0099389A" w:rsidRDefault="006312D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2012" w:type="dxa"/>
          </w:tcPr>
          <w:p w14:paraId="7F14915D" w14:textId="17EFF1B8" w:rsidR="006312DA" w:rsidRPr="0099389A" w:rsidRDefault="006312D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2070" w:type="dxa"/>
          </w:tcPr>
          <w:p w14:paraId="4D73B10D" w14:textId="60BE1E02" w:rsidR="006312DA" w:rsidRPr="0099389A" w:rsidRDefault="006312DA" w:rsidP="009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B2FB587" w14:textId="13FCDABB" w:rsidR="00C74D6E" w:rsidRPr="00EA6BDF" w:rsidRDefault="00037ED2" w:rsidP="00EA6BDF">
      <w:pPr>
        <w:jc w:val="center"/>
        <w:rPr>
          <w:rFonts w:asciiTheme="majorHAnsi" w:hAnsiTheme="majorHAnsi"/>
          <w:b/>
          <w:color w:val="548DD4" w:themeColor="text2" w:themeTint="99"/>
          <w:sz w:val="36"/>
          <w:szCs w:val="36"/>
        </w:rPr>
      </w:pPr>
      <w:r>
        <w:rPr>
          <w:rFonts w:asciiTheme="majorHAnsi" w:hAnsiTheme="majorHAnsi"/>
          <w:b/>
          <w:color w:val="548DD4" w:themeColor="text2" w:themeTint="99"/>
          <w:sz w:val="36"/>
          <w:szCs w:val="36"/>
        </w:rPr>
        <w:t>MAY</w:t>
      </w:r>
      <w:r w:rsidR="0013514F" w:rsidRPr="009E185E">
        <w:rPr>
          <w:rFonts w:asciiTheme="majorHAnsi" w:hAnsiTheme="majorHAnsi"/>
          <w:b/>
          <w:color w:val="548DD4" w:themeColor="text2" w:themeTint="99"/>
          <w:sz w:val="36"/>
          <w:szCs w:val="36"/>
        </w:rPr>
        <w:t xml:space="preserve"> </w:t>
      </w:r>
      <w:r w:rsidR="005C2078" w:rsidRPr="009E185E">
        <w:rPr>
          <w:rFonts w:asciiTheme="majorHAnsi" w:hAnsiTheme="majorHAnsi"/>
          <w:b/>
          <w:color w:val="548DD4" w:themeColor="text2" w:themeTint="99"/>
          <w:sz w:val="36"/>
          <w:szCs w:val="36"/>
        </w:rPr>
        <w:t xml:space="preserve">Menu / </w:t>
      </w:r>
      <w:r w:rsidR="00B0341C" w:rsidRPr="009E185E">
        <w:rPr>
          <w:rFonts w:asciiTheme="majorHAnsi" w:hAnsiTheme="majorHAnsi"/>
          <w:b/>
          <w:color w:val="548DD4" w:themeColor="text2" w:themeTint="99"/>
          <w:sz w:val="36"/>
          <w:szCs w:val="36"/>
        </w:rPr>
        <w:t xml:space="preserve">Menú de </w:t>
      </w:r>
      <w:r>
        <w:rPr>
          <w:rFonts w:asciiTheme="majorHAnsi" w:hAnsiTheme="majorHAnsi"/>
          <w:b/>
          <w:color w:val="548DD4" w:themeColor="text2" w:themeTint="99"/>
          <w:sz w:val="36"/>
          <w:szCs w:val="36"/>
        </w:rPr>
        <w:t>Mayo</w:t>
      </w:r>
    </w:p>
    <w:sectPr w:rsidR="00C74D6E" w:rsidRPr="00EA6BDF" w:rsidSect="00CD2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D629" w14:textId="77777777" w:rsidR="00330501" w:rsidRDefault="00330501" w:rsidP="00393CB6">
      <w:pPr>
        <w:spacing w:after="0" w:line="240" w:lineRule="auto"/>
      </w:pPr>
      <w:r>
        <w:separator/>
      </w:r>
    </w:p>
  </w:endnote>
  <w:endnote w:type="continuationSeparator" w:id="0">
    <w:p w14:paraId="3244EEDE" w14:textId="77777777" w:rsidR="00330501" w:rsidRDefault="00330501" w:rsidP="0039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6C65" w14:textId="77777777" w:rsidR="00330501" w:rsidRDefault="00330501" w:rsidP="00393CB6">
      <w:pPr>
        <w:spacing w:after="0" w:line="240" w:lineRule="auto"/>
      </w:pPr>
      <w:r>
        <w:separator/>
      </w:r>
    </w:p>
  </w:footnote>
  <w:footnote w:type="continuationSeparator" w:id="0">
    <w:p w14:paraId="0F801E2A" w14:textId="77777777" w:rsidR="00330501" w:rsidRDefault="00330501" w:rsidP="00393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EA"/>
    <w:rsid w:val="00037ED2"/>
    <w:rsid w:val="00053C96"/>
    <w:rsid w:val="000F497B"/>
    <w:rsid w:val="0011749E"/>
    <w:rsid w:val="0013514F"/>
    <w:rsid w:val="001366AF"/>
    <w:rsid w:val="001402AB"/>
    <w:rsid w:val="00141641"/>
    <w:rsid w:val="00143F99"/>
    <w:rsid w:val="001501A5"/>
    <w:rsid w:val="001A1B23"/>
    <w:rsid w:val="001B75B1"/>
    <w:rsid w:val="001C3BFF"/>
    <w:rsid w:val="001D0746"/>
    <w:rsid w:val="001F5727"/>
    <w:rsid w:val="002054A6"/>
    <w:rsid w:val="002127CD"/>
    <w:rsid w:val="002157BF"/>
    <w:rsid w:val="00231C37"/>
    <w:rsid w:val="002469FF"/>
    <w:rsid w:val="0027009C"/>
    <w:rsid w:val="0028644A"/>
    <w:rsid w:val="002A3787"/>
    <w:rsid w:val="002A3B0C"/>
    <w:rsid w:val="002D06EE"/>
    <w:rsid w:val="002D1CC0"/>
    <w:rsid w:val="002E39EF"/>
    <w:rsid w:val="00311186"/>
    <w:rsid w:val="003169A0"/>
    <w:rsid w:val="003301FE"/>
    <w:rsid w:val="00330501"/>
    <w:rsid w:val="00336B35"/>
    <w:rsid w:val="0039084D"/>
    <w:rsid w:val="00393CB6"/>
    <w:rsid w:val="003A2F21"/>
    <w:rsid w:val="003B1E2A"/>
    <w:rsid w:val="003D384A"/>
    <w:rsid w:val="003F10D2"/>
    <w:rsid w:val="003F6F76"/>
    <w:rsid w:val="004005E5"/>
    <w:rsid w:val="00403FAB"/>
    <w:rsid w:val="0042567C"/>
    <w:rsid w:val="00492092"/>
    <w:rsid w:val="004D58B1"/>
    <w:rsid w:val="004E7651"/>
    <w:rsid w:val="004F75C7"/>
    <w:rsid w:val="00503924"/>
    <w:rsid w:val="00504B07"/>
    <w:rsid w:val="00524D89"/>
    <w:rsid w:val="00530034"/>
    <w:rsid w:val="005334C3"/>
    <w:rsid w:val="00537DC1"/>
    <w:rsid w:val="00567921"/>
    <w:rsid w:val="00584D7F"/>
    <w:rsid w:val="005945EB"/>
    <w:rsid w:val="005B0F45"/>
    <w:rsid w:val="005B2103"/>
    <w:rsid w:val="005C2078"/>
    <w:rsid w:val="005E3A0C"/>
    <w:rsid w:val="006312DA"/>
    <w:rsid w:val="006717D6"/>
    <w:rsid w:val="00692918"/>
    <w:rsid w:val="006A090D"/>
    <w:rsid w:val="006A0FC7"/>
    <w:rsid w:val="006D17C0"/>
    <w:rsid w:val="006F4DA5"/>
    <w:rsid w:val="00717214"/>
    <w:rsid w:val="007342FE"/>
    <w:rsid w:val="007420A2"/>
    <w:rsid w:val="007704D4"/>
    <w:rsid w:val="0078099B"/>
    <w:rsid w:val="007933FD"/>
    <w:rsid w:val="007B0C81"/>
    <w:rsid w:val="007C2604"/>
    <w:rsid w:val="007C4D29"/>
    <w:rsid w:val="007D2A94"/>
    <w:rsid w:val="008013C1"/>
    <w:rsid w:val="00824497"/>
    <w:rsid w:val="00863FE4"/>
    <w:rsid w:val="0088085A"/>
    <w:rsid w:val="008A05D4"/>
    <w:rsid w:val="008A53ED"/>
    <w:rsid w:val="008A74DA"/>
    <w:rsid w:val="008B1C06"/>
    <w:rsid w:val="008B3B0A"/>
    <w:rsid w:val="008D2743"/>
    <w:rsid w:val="008D74F9"/>
    <w:rsid w:val="008E10FC"/>
    <w:rsid w:val="008F2979"/>
    <w:rsid w:val="009126D5"/>
    <w:rsid w:val="00912B37"/>
    <w:rsid w:val="009144AD"/>
    <w:rsid w:val="00932261"/>
    <w:rsid w:val="00937960"/>
    <w:rsid w:val="0094646B"/>
    <w:rsid w:val="00970E3C"/>
    <w:rsid w:val="00972E6B"/>
    <w:rsid w:val="00974B25"/>
    <w:rsid w:val="0099389A"/>
    <w:rsid w:val="009A045B"/>
    <w:rsid w:val="009E185E"/>
    <w:rsid w:val="00A179FE"/>
    <w:rsid w:val="00A2301C"/>
    <w:rsid w:val="00A37DF5"/>
    <w:rsid w:val="00A641A3"/>
    <w:rsid w:val="00A7453D"/>
    <w:rsid w:val="00A7465C"/>
    <w:rsid w:val="00A85FAC"/>
    <w:rsid w:val="00AC4D81"/>
    <w:rsid w:val="00AF05CC"/>
    <w:rsid w:val="00B01D4C"/>
    <w:rsid w:val="00B0341C"/>
    <w:rsid w:val="00B11C39"/>
    <w:rsid w:val="00B12935"/>
    <w:rsid w:val="00B16DD8"/>
    <w:rsid w:val="00B30A64"/>
    <w:rsid w:val="00B62328"/>
    <w:rsid w:val="00B63D24"/>
    <w:rsid w:val="00B70B23"/>
    <w:rsid w:val="00B903EA"/>
    <w:rsid w:val="00BC6087"/>
    <w:rsid w:val="00BD1D17"/>
    <w:rsid w:val="00BD42E9"/>
    <w:rsid w:val="00C46D91"/>
    <w:rsid w:val="00C74D6E"/>
    <w:rsid w:val="00C810C8"/>
    <w:rsid w:val="00C97C9F"/>
    <w:rsid w:val="00CD2FEA"/>
    <w:rsid w:val="00CD35FE"/>
    <w:rsid w:val="00CE4C63"/>
    <w:rsid w:val="00CF796F"/>
    <w:rsid w:val="00D02B15"/>
    <w:rsid w:val="00D05FA2"/>
    <w:rsid w:val="00D10383"/>
    <w:rsid w:val="00D50A20"/>
    <w:rsid w:val="00D7043B"/>
    <w:rsid w:val="00D90D51"/>
    <w:rsid w:val="00DA5B21"/>
    <w:rsid w:val="00DA7A28"/>
    <w:rsid w:val="00DB427D"/>
    <w:rsid w:val="00DC6950"/>
    <w:rsid w:val="00DC77B9"/>
    <w:rsid w:val="00DE1DF1"/>
    <w:rsid w:val="00DF6AF7"/>
    <w:rsid w:val="00E029F3"/>
    <w:rsid w:val="00E31A7C"/>
    <w:rsid w:val="00E601AA"/>
    <w:rsid w:val="00E87F63"/>
    <w:rsid w:val="00E97E61"/>
    <w:rsid w:val="00EA08FB"/>
    <w:rsid w:val="00EA394E"/>
    <w:rsid w:val="00EA6BDF"/>
    <w:rsid w:val="00EF0438"/>
    <w:rsid w:val="00F441D4"/>
    <w:rsid w:val="00F4460F"/>
    <w:rsid w:val="00F604C6"/>
    <w:rsid w:val="00F812C6"/>
    <w:rsid w:val="00F830C1"/>
    <w:rsid w:val="00F914E5"/>
    <w:rsid w:val="00F94C02"/>
    <w:rsid w:val="00FD106B"/>
    <w:rsid w:val="00FE24F5"/>
    <w:rsid w:val="00FE5C74"/>
    <w:rsid w:val="00FE7378"/>
    <w:rsid w:val="00FF18AC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C7A35"/>
  <w15:docId w15:val="{E8D1FC7B-9A45-4C6E-B1A5-2DCCB663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B6"/>
  </w:style>
  <w:style w:type="paragraph" w:styleId="Footer">
    <w:name w:val="footer"/>
    <w:basedOn w:val="Normal"/>
    <w:link w:val="FooterChar"/>
    <w:uiPriority w:val="99"/>
    <w:unhideWhenUsed/>
    <w:rsid w:val="0039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B6"/>
  </w:style>
  <w:style w:type="paragraph" w:styleId="ListParagraph">
    <w:name w:val="List Paragraph"/>
    <w:basedOn w:val="Normal"/>
    <w:uiPriority w:val="34"/>
    <w:qFormat/>
    <w:rsid w:val="006F4DA5"/>
    <w:pPr>
      <w:ind w:left="720"/>
      <w:contextualSpacing/>
    </w:pPr>
  </w:style>
  <w:style w:type="table" w:styleId="PlainTable1">
    <w:name w:val="Plain Table 1"/>
    <w:basedOn w:val="TableNormal"/>
    <w:uiPriority w:val="99"/>
    <w:rsid w:val="009E18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E18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BF1FB-E718-45C8-A487-A0A4323A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fer Bastien</cp:lastModifiedBy>
  <cp:revision>4</cp:revision>
  <cp:lastPrinted>2015-03-31T16:20:00Z</cp:lastPrinted>
  <dcterms:created xsi:type="dcterms:W3CDTF">2016-05-02T15:23:00Z</dcterms:created>
  <dcterms:modified xsi:type="dcterms:W3CDTF">2016-05-03T13:09:00Z</dcterms:modified>
</cp:coreProperties>
</file>